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0CA19376" w:rsidR="00E05865" w:rsidRPr="00921F0C" w:rsidRDefault="00DD6CC0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3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3ACD20B4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3E576BBE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4BB01D0D" w:rsidR="00E05865" w:rsidRDefault="00E05865" w:rsidP="00A35030">
            <w:pPr>
              <w:jc w:val="center"/>
              <w:rPr>
                <w:b/>
                <w:bCs/>
              </w:rPr>
            </w:pP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67720ADA" w:rsidR="00921F0C" w:rsidRPr="00921F0C" w:rsidRDefault="00DD6CC0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21F0C" w:rsidRPr="00921F0C">
              <w:rPr>
                <w:b/>
                <w:bCs/>
              </w:rPr>
              <w:t xml:space="preserve"> </w:t>
            </w:r>
            <w:r w:rsidR="00EA742D">
              <w:rPr>
                <w:b/>
                <w:bCs/>
              </w:rPr>
              <w:t>NOV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25</w:t>
            </w:r>
            <w:r w:rsidR="009418E8">
              <w:rPr>
                <w:b/>
                <w:bCs/>
              </w:rPr>
              <w:t xml:space="preserve"> NOV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C78F208" w:rsidR="00921F0C" w:rsidRPr="001525E5" w:rsidRDefault="001525E5" w:rsidP="001525E5">
            <w:pPr>
              <w:pStyle w:val="ListParagraph"/>
              <w:ind w:left="135"/>
            </w:pPr>
            <w:r w:rsidRPr="001525E5">
              <w:t>PREPARE COMPUTER SET-UP TOOLS,  COMPUTER HARDWARE PARTS AND COMPUTER SOFTWARE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4B9B7056" w:rsidR="009418E8" w:rsidRPr="00DD6CC0" w:rsidRDefault="00DD6CC0" w:rsidP="00DD6CC0">
            <w:pPr>
              <w:ind w:left="123"/>
              <w:contextualSpacing/>
            </w:pPr>
            <w:r w:rsidRPr="00DD6CC0">
              <w:t>SETUP LOCAL ENVIRONMENT</w:t>
            </w:r>
          </w:p>
        </w:tc>
      </w:tr>
    </w:tbl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DD6CC0">
        <w:tc>
          <w:tcPr>
            <w:tcW w:w="4969" w:type="dxa"/>
          </w:tcPr>
          <w:p w14:paraId="117CF901" w14:textId="77777777" w:rsidR="007F2C4F" w:rsidRPr="008137B2" w:rsidRDefault="007F2C4F" w:rsidP="00DD6C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DD6CC0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DD6CC0">
            <w:pPr>
              <w:jc w:val="both"/>
            </w:pPr>
          </w:p>
          <w:p w14:paraId="54127236" w14:textId="77777777" w:rsidR="007F2C4F" w:rsidRDefault="007F2C4F" w:rsidP="00DD6CC0">
            <w:pPr>
              <w:jc w:val="both"/>
            </w:pPr>
          </w:p>
          <w:p w14:paraId="62B45802" w14:textId="77777777" w:rsidR="007F2C4F" w:rsidRDefault="007F2C4F" w:rsidP="00DD6CC0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DD6CC0">
            <w:pPr>
              <w:jc w:val="both"/>
            </w:pPr>
          </w:p>
          <w:p w14:paraId="3698593F" w14:textId="77777777" w:rsidR="007F2C4F" w:rsidRDefault="007F2C4F" w:rsidP="00DD6CC0">
            <w:pPr>
              <w:jc w:val="both"/>
            </w:pPr>
          </w:p>
        </w:tc>
      </w:tr>
      <w:tr w:rsidR="007F2C4F" w14:paraId="1E686E2E" w14:textId="77777777" w:rsidTr="00DD6CC0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DD6CC0"/>
          <w:p w14:paraId="47EB0695" w14:textId="1B65CD79" w:rsidR="007F2C4F" w:rsidRPr="00D0235C" w:rsidRDefault="007F2C4F" w:rsidP="00DD6CC0">
            <w:r w:rsidRPr="0024708A">
              <w:t>Tarikh:</w:t>
            </w: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6D82" w14:textId="77777777" w:rsidR="00D655F8" w:rsidRDefault="00D655F8" w:rsidP="009C4F70">
      <w:r>
        <w:separator/>
      </w:r>
    </w:p>
  </w:endnote>
  <w:endnote w:type="continuationSeparator" w:id="0">
    <w:p w14:paraId="7E890EFC" w14:textId="77777777" w:rsidR="00D655F8" w:rsidRDefault="00D655F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4F44" w14:textId="77777777" w:rsidR="00D655F8" w:rsidRDefault="00D655F8" w:rsidP="009C4F70">
      <w:r>
        <w:separator/>
      </w:r>
    </w:p>
  </w:footnote>
  <w:footnote w:type="continuationSeparator" w:id="0">
    <w:p w14:paraId="7D62B6DA" w14:textId="77777777" w:rsidR="00D655F8" w:rsidRDefault="00D655F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305B0"/>
    <w:rsid w:val="00144B74"/>
    <w:rsid w:val="001525E5"/>
    <w:rsid w:val="00190104"/>
    <w:rsid w:val="00252903"/>
    <w:rsid w:val="00286B74"/>
    <w:rsid w:val="00355EEA"/>
    <w:rsid w:val="003D3BCB"/>
    <w:rsid w:val="003E4D30"/>
    <w:rsid w:val="00404EA2"/>
    <w:rsid w:val="00457C13"/>
    <w:rsid w:val="004C2E0D"/>
    <w:rsid w:val="004F4DD9"/>
    <w:rsid w:val="00552D93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2B3C"/>
    <w:rsid w:val="00871D72"/>
    <w:rsid w:val="008A05D9"/>
    <w:rsid w:val="00921F0C"/>
    <w:rsid w:val="0093737B"/>
    <w:rsid w:val="009418E8"/>
    <w:rsid w:val="00944F02"/>
    <w:rsid w:val="00981C52"/>
    <w:rsid w:val="009917C5"/>
    <w:rsid w:val="009C4F70"/>
    <w:rsid w:val="009C70B1"/>
    <w:rsid w:val="009E5460"/>
    <w:rsid w:val="00A35030"/>
    <w:rsid w:val="00A471C4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655F8"/>
    <w:rsid w:val="00D80FFD"/>
    <w:rsid w:val="00D92FF4"/>
    <w:rsid w:val="00DB4CF6"/>
    <w:rsid w:val="00DD6CC0"/>
    <w:rsid w:val="00E05865"/>
    <w:rsid w:val="00E07676"/>
    <w:rsid w:val="00E36194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13:00Z</cp:lastPrinted>
  <dcterms:created xsi:type="dcterms:W3CDTF">2023-01-27T02:15:00Z</dcterms:created>
  <dcterms:modified xsi:type="dcterms:W3CDTF">2023-01-27T02:17:00Z</dcterms:modified>
</cp:coreProperties>
</file>